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A5647" w14:textId="36FD985C" w:rsidR="000E7A10" w:rsidRPr="001355F2" w:rsidRDefault="00EA476C" w:rsidP="00E21DD2">
      <w:pPr>
        <w:spacing w:after="0"/>
        <w:jc w:val="center"/>
        <w:rPr>
          <w:rFonts w:ascii="Arial" w:hAnsi="Arial" w:cs="Arial"/>
          <w:b/>
        </w:rPr>
      </w:pPr>
      <w:r w:rsidRPr="001355F2">
        <w:rPr>
          <w:rFonts w:ascii="Arial" w:hAnsi="Arial" w:cs="Arial"/>
          <w:i/>
        </w:rPr>
        <w:tab/>
      </w:r>
      <w:r w:rsidRPr="001355F2">
        <w:rPr>
          <w:rFonts w:ascii="Arial" w:hAnsi="Arial" w:cs="Arial"/>
          <w:i/>
        </w:rPr>
        <w:tab/>
      </w:r>
      <w:r w:rsidRPr="001355F2">
        <w:rPr>
          <w:rFonts w:ascii="Arial" w:hAnsi="Arial" w:cs="Arial"/>
          <w:i/>
        </w:rPr>
        <w:tab/>
      </w:r>
      <w:r w:rsidRPr="001355F2">
        <w:rPr>
          <w:rFonts w:ascii="Arial" w:hAnsi="Arial" w:cs="Arial"/>
          <w:i/>
        </w:rPr>
        <w:tab/>
      </w:r>
      <w:r w:rsidRPr="001355F2">
        <w:rPr>
          <w:rFonts w:ascii="Arial" w:hAnsi="Arial" w:cs="Arial"/>
          <w:i/>
        </w:rPr>
        <w:tab/>
      </w:r>
      <w:r w:rsidRPr="001355F2">
        <w:rPr>
          <w:rFonts w:ascii="Arial" w:hAnsi="Arial" w:cs="Arial"/>
          <w:i/>
        </w:rPr>
        <w:tab/>
      </w:r>
      <w:r w:rsidR="00A74DAA" w:rsidRPr="001355F2">
        <w:rPr>
          <w:rFonts w:ascii="Arial" w:hAnsi="Arial" w:cs="Arial"/>
          <w:i/>
        </w:rPr>
        <w:tab/>
      </w:r>
      <w:r w:rsidR="000E7A10" w:rsidRPr="001355F2">
        <w:rPr>
          <w:rFonts w:ascii="Arial" w:hAnsi="Arial" w:cs="Arial"/>
          <w:b/>
        </w:rPr>
        <w:t>Załącznik Nr 3.</w:t>
      </w:r>
    </w:p>
    <w:p w14:paraId="2CECBB7C" w14:textId="77777777" w:rsidR="000E7A10" w:rsidRDefault="000E7A10" w:rsidP="000E7A10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  <w:r w:rsidRPr="001355F2">
        <w:rPr>
          <w:rFonts w:ascii="Arial" w:hAnsi="Arial" w:cs="Arial"/>
        </w:rPr>
        <w:t>Imię i nazwisko</w:t>
      </w:r>
    </w:p>
    <w:p w14:paraId="10E147C9" w14:textId="77777777" w:rsidR="000E7A10" w:rsidRDefault="000E7A10" w:rsidP="000E7A10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bywatelstwo</w:t>
      </w:r>
    </w:p>
    <w:p w14:paraId="2D8BA54A" w14:textId="77777777" w:rsidR="000E7A10" w:rsidRPr="001355F2" w:rsidRDefault="000E7A10" w:rsidP="000E7A10">
      <w:pPr>
        <w:tabs>
          <w:tab w:val="left" w:pos="5670"/>
        </w:tabs>
        <w:spacing w:after="0" w:line="240" w:lineRule="auto"/>
      </w:pPr>
      <w:r>
        <w:rPr>
          <w:rFonts w:ascii="Arial" w:hAnsi="Arial" w:cs="Arial"/>
        </w:rPr>
        <w:t>Kraj stałego zamieszkania</w:t>
      </w:r>
      <w:r w:rsidRPr="001355F2">
        <w:rPr>
          <w:rFonts w:ascii="Arial" w:hAnsi="Arial" w:cs="Arial"/>
        </w:rPr>
        <w:t xml:space="preserve"> </w:t>
      </w:r>
      <w:r w:rsidRPr="001355F2">
        <w:rPr>
          <w:rFonts w:ascii="Arial" w:hAnsi="Arial" w:cs="Arial"/>
        </w:rPr>
        <w:tab/>
        <w:t>Miejscowość, …………………</w:t>
      </w:r>
    </w:p>
    <w:p w14:paraId="6150D55B" w14:textId="77777777" w:rsidR="000E7A10" w:rsidRPr="001355F2" w:rsidRDefault="000E7A10" w:rsidP="000E7A10">
      <w:pPr>
        <w:spacing w:after="0" w:line="240" w:lineRule="auto"/>
        <w:rPr>
          <w:rFonts w:ascii="Arial" w:hAnsi="Arial" w:cs="Arial"/>
        </w:rPr>
      </w:pPr>
      <w:r w:rsidRPr="001355F2">
        <w:rPr>
          <w:rFonts w:ascii="Arial" w:hAnsi="Arial" w:cs="Arial"/>
        </w:rPr>
        <w:t>Miejsce służby (w przypadku żołnierzy)</w:t>
      </w:r>
    </w:p>
    <w:p w14:paraId="7515FD37" w14:textId="77777777" w:rsidR="000E7A10" w:rsidRDefault="000E7A10" w:rsidP="000E7A10">
      <w:pPr>
        <w:spacing w:after="0" w:line="240" w:lineRule="auto"/>
        <w:rPr>
          <w:rFonts w:ascii="Arial" w:hAnsi="Arial" w:cs="Arial"/>
        </w:rPr>
      </w:pPr>
      <w:r w:rsidRPr="001355F2">
        <w:rPr>
          <w:rFonts w:ascii="Arial" w:hAnsi="Arial" w:cs="Arial"/>
        </w:rPr>
        <w:t>Miejsce pracy (w przypadku pracownika)</w:t>
      </w:r>
    </w:p>
    <w:p w14:paraId="67A01C2B" w14:textId="77777777" w:rsidR="000E7A10" w:rsidRPr="001355F2" w:rsidRDefault="000E7A10" w:rsidP="000E7A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ejsce pobierania nauki (w przypadku studenta, doktoranta)</w:t>
      </w:r>
    </w:p>
    <w:p w14:paraId="04657AC3" w14:textId="77777777" w:rsidR="000E7A10" w:rsidRPr="001355F2" w:rsidRDefault="000E7A10" w:rsidP="000E7A10">
      <w:pPr>
        <w:spacing w:after="0" w:line="240" w:lineRule="auto"/>
      </w:pPr>
      <w:r w:rsidRPr="001355F2">
        <w:rPr>
          <w:rFonts w:ascii="Arial" w:hAnsi="Arial" w:cs="Arial"/>
        </w:rPr>
        <w:t>Nazwa uczelni</w:t>
      </w:r>
      <w:r>
        <w:rPr>
          <w:rFonts w:ascii="Arial" w:hAnsi="Arial" w:cs="Arial"/>
        </w:rPr>
        <w:t xml:space="preserve"> lub instytucji</w:t>
      </w:r>
      <w:r w:rsidRPr="001355F2">
        <w:rPr>
          <w:rFonts w:ascii="Arial" w:hAnsi="Arial" w:cs="Arial"/>
        </w:rPr>
        <w:t>, w ramach której badanie ma być prowadzone</w:t>
      </w:r>
    </w:p>
    <w:p w14:paraId="442335D9" w14:textId="77777777" w:rsidR="000E7A10" w:rsidRPr="001355F2" w:rsidRDefault="000E7A10" w:rsidP="000E7A10">
      <w:pPr>
        <w:spacing w:after="0" w:line="240" w:lineRule="auto"/>
        <w:rPr>
          <w:rFonts w:ascii="Arial" w:hAnsi="Arial" w:cs="Arial"/>
        </w:rPr>
      </w:pPr>
      <w:r w:rsidRPr="001355F2">
        <w:rPr>
          <w:rFonts w:ascii="Arial" w:hAnsi="Arial" w:cs="Arial"/>
        </w:rPr>
        <w:t>Adres do korespondencji:</w:t>
      </w:r>
    </w:p>
    <w:p w14:paraId="15D5A9B7" w14:textId="77777777" w:rsidR="000E7A10" w:rsidRPr="001355F2" w:rsidRDefault="000E7A10" w:rsidP="000E7A10">
      <w:pPr>
        <w:spacing w:after="0" w:line="240" w:lineRule="auto"/>
        <w:rPr>
          <w:rFonts w:ascii="Arial" w:hAnsi="Arial" w:cs="Arial"/>
        </w:rPr>
      </w:pPr>
      <w:r w:rsidRPr="001355F2">
        <w:rPr>
          <w:rFonts w:ascii="Arial" w:hAnsi="Arial" w:cs="Arial"/>
        </w:rPr>
        <w:t xml:space="preserve">ul. </w:t>
      </w:r>
    </w:p>
    <w:p w14:paraId="40DC89D4" w14:textId="77777777" w:rsidR="000E7A10" w:rsidRPr="001355F2" w:rsidRDefault="000E7A10" w:rsidP="000E7A10">
      <w:pPr>
        <w:spacing w:after="0" w:line="240" w:lineRule="auto"/>
        <w:rPr>
          <w:rFonts w:ascii="Arial" w:hAnsi="Arial" w:cs="Arial"/>
        </w:rPr>
      </w:pPr>
      <w:r w:rsidRPr="001355F2">
        <w:rPr>
          <w:rFonts w:ascii="Arial" w:hAnsi="Arial" w:cs="Arial"/>
        </w:rPr>
        <w:t>Kod pocztowy, miejscowość</w:t>
      </w:r>
    </w:p>
    <w:p w14:paraId="67A05444" w14:textId="77777777" w:rsidR="000E7A10" w:rsidRPr="001355F2" w:rsidRDefault="000E7A10" w:rsidP="000E7A10">
      <w:pPr>
        <w:spacing w:after="0" w:line="240" w:lineRule="auto"/>
        <w:rPr>
          <w:rFonts w:ascii="Arial" w:hAnsi="Arial" w:cs="Arial"/>
        </w:rPr>
      </w:pPr>
      <w:r w:rsidRPr="001355F2">
        <w:rPr>
          <w:rFonts w:ascii="Arial" w:hAnsi="Arial" w:cs="Arial"/>
        </w:rPr>
        <w:t xml:space="preserve">Seria i numer dowodu tożsamości: </w:t>
      </w:r>
    </w:p>
    <w:p w14:paraId="0CCDB522" w14:textId="77777777" w:rsidR="000E7A10" w:rsidRPr="001355F2" w:rsidRDefault="000E7A10" w:rsidP="000E7A10">
      <w:pPr>
        <w:spacing w:after="0" w:line="240" w:lineRule="auto"/>
        <w:rPr>
          <w:rFonts w:ascii="Arial" w:hAnsi="Arial" w:cs="Arial"/>
        </w:rPr>
      </w:pPr>
      <w:r w:rsidRPr="001355F2">
        <w:rPr>
          <w:rFonts w:ascii="Arial" w:hAnsi="Arial" w:cs="Arial"/>
        </w:rPr>
        <w:t>Telefon kontaktowy:</w:t>
      </w:r>
    </w:p>
    <w:p w14:paraId="4AAA9991" w14:textId="77777777" w:rsidR="000E7A10" w:rsidRPr="001355F2" w:rsidRDefault="000E7A10" w:rsidP="000E7A10">
      <w:pPr>
        <w:spacing w:after="0" w:line="240" w:lineRule="auto"/>
      </w:pPr>
      <w:r w:rsidRPr="001355F2">
        <w:rPr>
          <w:rFonts w:ascii="Arial" w:hAnsi="Arial" w:cs="Arial"/>
        </w:rPr>
        <w:t>Adres e-mail:</w:t>
      </w:r>
    </w:p>
    <w:p w14:paraId="0DD21CB5" w14:textId="77777777" w:rsidR="000E7A10" w:rsidRPr="001355F2" w:rsidRDefault="000E7A10" w:rsidP="000E7A10">
      <w:pPr>
        <w:spacing w:after="0"/>
        <w:ind w:left="4678"/>
        <w:rPr>
          <w:sz w:val="24"/>
          <w:szCs w:val="24"/>
        </w:rPr>
      </w:pPr>
      <w:r w:rsidRPr="001355F2">
        <w:rPr>
          <w:rFonts w:ascii="Arial" w:hAnsi="Arial" w:cs="Arial"/>
          <w:b/>
          <w:sz w:val="24"/>
          <w:szCs w:val="24"/>
        </w:rPr>
        <w:t xml:space="preserve">DYREKTOR </w:t>
      </w:r>
      <w:r w:rsidRPr="001355F2">
        <w:rPr>
          <w:rFonts w:ascii="Arial" w:hAnsi="Arial" w:cs="Arial"/>
          <w:b/>
          <w:sz w:val="24"/>
          <w:szCs w:val="24"/>
        </w:rPr>
        <w:br/>
        <w:t>CENTRUM OPERACYJNEGO MINISTRA OBRONY NARODOWEJ</w:t>
      </w:r>
    </w:p>
    <w:p w14:paraId="50A3F4BD" w14:textId="77777777" w:rsidR="000E7A10" w:rsidRPr="001355F2" w:rsidRDefault="000E7A10" w:rsidP="000E7A10">
      <w:pPr>
        <w:spacing w:after="0" w:line="240" w:lineRule="auto"/>
        <w:ind w:left="4678"/>
        <w:rPr>
          <w:rFonts w:ascii="Arial" w:hAnsi="Arial" w:cs="Arial"/>
          <w:b/>
          <w:sz w:val="24"/>
          <w:szCs w:val="24"/>
        </w:rPr>
      </w:pPr>
      <w:r w:rsidRPr="001355F2">
        <w:rPr>
          <w:rFonts w:ascii="Arial" w:hAnsi="Arial" w:cs="Arial"/>
          <w:b/>
          <w:sz w:val="24"/>
          <w:szCs w:val="24"/>
        </w:rPr>
        <w:t>al. Niepodległości 218</w:t>
      </w:r>
    </w:p>
    <w:p w14:paraId="3CF0DE36" w14:textId="77777777" w:rsidR="000E7A10" w:rsidRPr="001355F2" w:rsidRDefault="000E7A10" w:rsidP="000E7A10">
      <w:pPr>
        <w:spacing w:after="0" w:line="240" w:lineRule="auto"/>
        <w:ind w:left="4678"/>
        <w:rPr>
          <w:rFonts w:ascii="Arial" w:hAnsi="Arial" w:cs="Arial"/>
          <w:b/>
          <w:sz w:val="24"/>
          <w:szCs w:val="24"/>
        </w:rPr>
      </w:pPr>
      <w:r w:rsidRPr="001355F2">
        <w:rPr>
          <w:rFonts w:ascii="Arial" w:hAnsi="Arial" w:cs="Arial"/>
          <w:b/>
          <w:sz w:val="24"/>
          <w:szCs w:val="24"/>
        </w:rPr>
        <w:t>00-911 Warszawa</w:t>
      </w:r>
    </w:p>
    <w:p w14:paraId="7F899880" w14:textId="77777777" w:rsidR="000E7A10" w:rsidRPr="001355F2" w:rsidRDefault="000E7A10" w:rsidP="000E7A10">
      <w:pPr>
        <w:spacing w:after="0" w:line="240" w:lineRule="auto"/>
        <w:ind w:left="4678"/>
        <w:rPr>
          <w:rFonts w:ascii="Arial" w:hAnsi="Arial" w:cs="Arial"/>
          <w:b/>
          <w:sz w:val="24"/>
          <w:szCs w:val="24"/>
        </w:rPr>
      </w:pPr>
    </w:p>
    <w:p w14:paraId="5CAC735D" w14:textId="77777777" w:rsidR="000E7A10" w:rsidRPr="001355F2" w:rsidRDefault="000E7A10" w:rsidP="000E7A10">
      <w:pPr>
        <w:spacing w:after="0" w:line="240" w:lineRule="auto"/>
        <w:ind w:left="4678"/>
        <w:rPr>
          <w:rFonts w:ascii="Arial" w:hAnsi="Arial" w:cs="Arial"/>
          <w:b/>
          <w:sz w:val="24"/>
          <w:szCs w:val="24"/>
        </w:rPr>
      </w:pPr>
      <w:r w:rsidRPr="001355F2">
        <w:rPr>
          <w:rFonts w:ascii="Arial" w:hAnsi="Arial" w:cs="Arial"/>
          <w:b/>
          <w:sz w:val="24"/>
          <w:szCs w:val="24"/>
        </w:rPr>
        <w:t>poprzez</w:t>
      </w:r>
    </w:p>
    <w:p w14:paraId="5ED2A334" w14:textId="77777777" w:rsidR="000E7A10" w:rsidRPr="001355F2" w:rsidRDefault="000E7A10" w:rsidP="000E7A10">
      <w:pPr>
        <w:spacing w:after="0" w:line="240" w:lineRule="auto"/>
        <w:ind w:left="4678"/>
        <w:rPr>
          <w:rFonts w:ascii="Arial" w:hAnsi="Arial" w:cs="Arial"/>
          <w:b/>
          <w:sz w:val="24"/>
          <w:szCs w:val="24"/>
        </w:rPr>
      </w:pPr>
      <w:r w:rsidRPr="001355F2">
        <w:rPr>
          <w:rFonts w:ascii="Arial" w:hAnsi="Arial" w:cs="Arial"/>
          <w:b/>
          <w:sz w:val="24"/>
          <w:szCs w:val="24"/>
        </w:rPr>
        <w:t xml:space="preserve">DYREKTOR </w:t>
      </w:r>
    </w:p>
    <w:p w14:paraId="51CBFBB9" w14:textId="77777777" w:rsidR="000E7A10" w:rsidRPr="001355F2" w:rsidRDefault="000E7A10" w:rsidP="000E7A10">
      <w:pPr>
        <w:spacing w:after="80" w:line="240" w:lineRule="auto"/>
        <w:ind w:left="4678"/>
        <w:rPr>
          <w:rFonts w:ascii="Arial" w:hAnsi="Arial" w:cs="Arial"/>
          <w:b/>
          <w:sz w:val="24"/>
          <w:szCs w:val="24"/>
        </w:rPr>
      </w:pPr>
      <w:r w:rsidRPr="001355F2">
        <w:rPr>
          <w:rFonts w:ascii="Arial" w:hAnsi="Arial" w:cs="Arial"/>
          <w:b/>
          <w:sz w:val="24"/>
          <w:szCs w:val="24"/>
        </w:rPr>
        <w:t>WOJSKOWEGO CENTRUM EDUKACJI OBYWATELSKIEJ</w:t>
      </w:r>
    </w:p>
    <w:p w14:paraId="1984CF63" w14:textId="5A84ED0A" w:rsidR="000E7A10" w:rsidRPr="001355F2" w:rsidRDefault="000E7A10" w:rsidP="000E7A10">
      <w:pPr>
        <w:spacing w:after="0" w:line="240" w:lineRule="auto"/>
        <w:ind w:left="4678"/>
        <w:rPr>
          <w:rFonts w:ascii="Arial" w:hAnsi="Arial" w:cs="Arial"/>
          <w:b/>
          <w:sz w:val="24"/>
          <w:szCs w:val="24"/>
        </w:rPr>
      </w:pPr>
      <w:r w:rsidRPr="001355F2">
        <w:rPr>
          <w:rFonts w:ascii="Arial" w:hAnsi="Arial" w:cs="Arial"/>
          <w:b/>
          <w:sz w:val="24"/>
          <w:szCs w:val="24"/>
        </w:rPr>
        <w:t xml:space="preserve">ul. </w:t>
      </w:r>
      <w:r w:rsidR="00E83975">
        <w:rPr>
          <w:rFonts w:ascii="Arial" w:hAnsi="Arial" w:cs="Arial"/>
          <w:b/>
          <w:sz w:val="24"/>
          <w:szCs w:val="24"/>
        </w:rPr>
        <w:t>Stefana Banacha 2</w:t>
      </w:r>
    </w:p>
    <w:p w14:paraId="1714C104" w14:textId="48E1825B" w:rsidR="000E7A10" w:rsidRPr="001355F2" w:rsidRDefault="00E83975" w:rsidP="000E7A10">
      <w:pPr>
        <w:spacing w:after="0" w:line="240" w:lineRule="auto"/>
        <w:ind w:left="4678"/>
        <w:rPr>
          <w:rFonts w:ascii="Arial" w:hAnsi="Arial" w:cs="Arial"/>
          <w:i/>
        </w:rPr>
      </w:pPr>
      <w:r>
        <w:rPr>
          <w:rFonts w:ascii="Arial" w:hAnsi="Arial" w:cs="Arial"/>
          <w:b/>
          <w:sz w:val="24"/>
          <w:szCs w:val="24"/>
        </w:rPr>
        <w:t>00</w:t>
      </w:r>
      <w:r w:rsidR="000E7A10" w:rsidRPr="001355F2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909</w:t>
      </w:r>
      <w:r w:rsidR="000E7A10" w:rsidRPr="001355F2">
        <w:rPr>
          <w:rFonts w:ascii="Arial" w:hAnsi="Arial" w:cs="Arial"/>
          <w:b/>
          <w:sz w:val="24"/>
          <w:szCs w:val="24"/>
        </w:rPr>
        <w:t xml:space="preserve"> Warszawa</w:t>
      </w:r>
    </w:p>
    <w:p w14:paraId="123D64D6" w14:textId="77777777" w:rsidR="000E7A10" w:rsidRPr="001355F2" w:rsidRDefault="000E7A10" w:rsidP="000E7A10">
      <w:pPr>
        <w:jc w:val="both"/>
        <w:rPr>
          <w:rFonts w:ascii="Arial" w:hAnsi="Arial" w:cs="Arial"/>
          <w:i/>
        </w:rPr>
      </w:pPr>
    </w:p>
    <w:p w14:paraId="585229ED" w14:textId="77777777" w:rsidR="000E7A10" w:rsidRPr="001355F2" w:rsidRDefault="000E7A10" w:rsidP="000E7A10">
      <w:pPr>
        <w:jc w:val="both"/>
        <w:rPr>
          <w:rFonts w:ascii="Arial" w:hAnsi="Arial" w:cs="Arial"/>
          <w:i/>
        </w:rPr>
      </w:pPr>
      <w:r w:rsidRPr="001355F2">
        <w:rPr>
          <w:rFonts w:ascii="Arial" w:hAnsi="Arial" w:cs="Arial"/>
          <w:i/>
        </w:rPr>
        <w:t xml:space="preserve">Dotyczy: wydania upoważnienia jednorazowego do przeprowadzenia badań społecznych </w:t>
      </w:r>
      <w:r w:rsidRPr="001355F2">
        <w:rPr>
          <w:rFonts w:ascii="Arial" w:hAnsi="Arial" w:cs="Arial"/>
          <w:i/>
        </w:rPr>
        <w:br/>
        <w:t>w resorcie obrony narodowej.</w:t>
      </w:r>
    </w:p>
    <w:p w14:paraId="631F4E2D" w14:textId="77777777" w:rsidR="000E7A10" w:rsidRPr="00366C7E" w:rsidRDefault="000E7A10" w:rsidP="000E7A10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C7E">
        <w:rPr>
          <w:rFonts w:ascii="Arial" w:hAnsi="Arial" w:cs="Arial"/>
          <w:spacing w:val="-6"/>
          <w:sz w:val="24"/>
          <w:szCs w:val="24"/>
        </w:rPr>
        <w:t xml:space="preserve">W </w:t>
      </w:r>
      <w:r w:rsidRPr="00366C7E">
        <w:rPr>
          <w:rFonts w:ascii="Arial" w:hAnsi="Arial" w:cs="Arial"/>
          <w:i/>
          <w:spacing w:val="-6"/>
          <w:sz w:val="20"/>
          <w:szCs w:val="20"/>
        </w:rPr>
        <w:t>(nazwa uczelni)</w:t>
      </w:r>
      <w:r w:rsidRPr="00366C7E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366C7E">
        <w:rPr>
          <w:rFonts w:ascii="Arial" w:hAnsi="Arial" w:cs="Arial"/>
          <w:spacing w:val="-6"/>
          <w:sz w:val="24"/>
          <w:szCs w:val="24"/>
        </w:rPr>
        <w:t xml:space="preserve">w </w:t>
      </w:r>
      <w:r w:rsidRPr="00366C7E">
        <w:rPr>
          <w:rFonts w:ascii="Arial" w:hAnsi="Arial" w:cs="Arial"/>
          <w:i/>
          <w:spacing w:val="-6"/>
          <w:sz w:val="20"/>
          <w:szCs w:val="20"/>
        </w:rPr>
        <w:t>(miejscowość)</w:t>
      </w:r>
      <w:r w:rsidRPr="00366C7E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366C7E">
        <w:rPr>
          <w:rFonts w:ascii="Arial" w:hAnsi="Arial" w:cs="Arial"/>
          <w:spacing w:val="-6"/>
          <w:sz w:val="24"/>
          <w:szCs w:val="24"/>
        </w:rPr>
        <w:t xml:space="preserve">pod kierunkiem </w:t>
      </w:r>
      <w:r w:rsidRPr="00366C7E">
        <w:rPr>
          <w:rFonts w:ascii="Arial" w:hAnsi="Arial" w:cs="Arial"/>
          <w:i/>
          <w:sz w:val="20"/>
          <w:szCs w:val="20"/>
        </w:rPr>
        <w:t>(nazwisko promotora)</w:t>
      </w:r>
      <w:r w:rsidRPr="00366C7E">
        <w:rPr>
          <w:rFonts w:ascii="Arial" w:hAnsi="Arial" w:cs="Arial"/>
          <w:i/>
          <w:sz w:val="24"/>
          <w:szCs w:val="24"/>
        </w:rPr>
        <w:t xml:space="preserve"> </w:t>
      </w:r>
      <w:r w:rsidRPr="00366C7E">
        <w:rPr>
          <w:rFonts w:ascii="Arial" w:hAnsi="Arial" w:cs="Arial"/>
          <w:spacing w:val="-6"/>
          <w:sz w:val="24"/>
          <w:szCs w:val="24"/>
        </w:rPr>
        <w:t xml:space="preserve">przygotowuję </w:t>
      </w:r>
      <w:r w:rsidRPr="00366C7E">
        <w:rPr>
          <w:rFonts w:ascii="Arial" w:hAnsi="Arial" w:cs="Arial"/>
          <w:i/>
          <w:spacing w:val="-6"/>
          <w:sz w:val="20"/>
          <w:szCs w:val="20"/>
        </w:rPr>
        <w:t xml:space="preserve">(proszę określić charakter pracy np.: licencjacka, magisterska, </w:t>
      </w:r>
      <w:r w:rsidRPr="00366C7E">
        <w:rPr>
          <w:rFonts w:ascii="Arial" w:hAnsi="Arial" w:cs="Arial"/>
          <w:i/>
          <w:sz w:val="20"/>
          <w:szCs w:val="20"/>
        </w:rPr>
        <w:t xml:space="preserve">rozprawa doktorska, artykuł naukowy) </w:t>
      </w:r>
      <w:r w:rsidRPr="00366C7E">
        <w:rPr>
          <w:rFonts w:ascii="Arial" w:hAnsi="Arial" w:cs="Arial"/>
          <w:sz w:val="24"/>
          <w:szCs w:val="24"/>
        </w:rPr>
        <w:t xml:space="preserve">na temat: </w:t>
      </w:r>
      <w:r w:rsidRPr="00366C7E">
        <w:rPr>
          <w:rFonts w:ascii="Arial" w:hAnsi="Arial" w:cs="Arial"/>
          <w:i/>
          <w:sz w:val="20"/>
          <w:szCs w:val="20"/>
        </w:rPr>
        <w:t>(proszę określić temat pracy)</w:t>
      </w:r>
      <w:r w:rsidRPr="00366C7E">
        <w:rPr>
          <w:rFonts w:ascii="Arial" w:hAnsi="Arial" w:cs="Arial"/>
          <w:i/>
          <w:sz w:val="24"/>
          <w:szCs w:val="24"/>
        </w:rPr>
        <w:t>.</w:t>
      </w:r>
    </w:p>
    <w:p w14:paraId="4306EF76" w14:textId="77777777" w:rsidR="000E7A10" w:rsidRPr="00366C7E" w:rsidRDefault="000E7A10" w:rsidP="000E7A10">
      <w:pPr>
        <w:pStyle w:val="Tekstpodstawowywcity2"/>
        <w:spacing w:after="0" w:line="360" w:lineRule="auto"/>
        <w:ind w:left="0" w:firstLine="284"/>
        <w:jc w:val="both"/>
        <w:rPr>
          <w:rFonts w:ascii="Arial" w:hAnsi="Arial" w:cs="Arial"/>
          <w:spacing w:val="-6"/>
          <w:sz w:val="24"/>
          <w:szCs w:val="24"/>
        </w:rPr>
      </w:pPr>
      <w:r w:rsidRPr="00366C7E">
        <w:rPr>
          <w:rFonts w:ascii="Arial" w:hAnsi="Arial" w:cs="Arial"/>
          <w:spacing w:val="-6"/>
          <w:sz w:val="24"/>
          <w:szCs w:val="24"/>
        </w:rPr>
        <w:t xml:space="preserve">Podstawą przygotowania powyższej pracy/artykułu będzie realizacja badania społecznego w wybranych jednostkach wojskowych. </w:t>
      </w:r>
    </w:p>
    <w:p w14:paraId="7C1D56E8" w14:textId="69DCEAE5" w:rsidR="000E7A10" w:rsidRPr="00366C7E" w:rsidRDefault="000E7A10" w:rsidP="000E7A10">
      <w:pPr>
        <w:pStyle w:val="Tekstpodstawowywcity2"/>
        <w:spacing w:after="0" w:line="360" w:lineRule="auto"/>
        <w:ind w:left="0" w:firstLine="284"/>
        <w:jc w:val="both"/>
        <w:rPr>
          <w:rFonts w:ascii="Arial" w:hAnsi="Arial" w:cs="Arial"/>
          <w:spacing w:val="-6"/>
          <w:sz w:val="24"/>
          <w:szCs w:val="24"/>
        </w:rPr>
      </w:pPr>
      <w:r w:rsidRPr="00366C7E">
        <w:rPr>
          <w:rFonts w:ascii="Arial" w:hAnsi="Arial" w:cs="Arial"/>
          <w:spacing w:val="-6"/>
          <w:sz w:val="24"/>
          <w:szCs w:val="24"/>
        </w:rPr>
        <w:t xml:space="preserve">W związku z powyższym, zgodnie </w:t>
      </w:r>
      <w:r w:rsidRPr="00366C7E">
        <w:rPr>
          <w:rFonts w:ascii="Arial" w:hAnsi="Arial" w:cs="Arial"/>
          <w:sz w:val="24"/>
          <w:szCs w:val="24"/>
        </w:rPr>
        <w:t xml:space="preserve">z decyzją Nr 78/MON Ministra Obrony Narodowej z dnia </w:t>
      </w:r>
      <w:r w:rsidR="00DB2FBE">
        <w:rPr>
          <w:rFonts w:ascii="Arial" w:hAnsi="Arial" w:cs="Arial"/>
          <w:sz w:val="24"/>
          <w:szCs w:val="24"/>
        </w:rPr>
        <w:t>1</w:t>
      </w:r>
      <w:r w:rsidRPr="00366C7E">
        <w:rPr>
          <w:rFonts w:ascii="Arial" w:hAnsi="Arial" w:cs="Arial"/>
          <w:sz w:val="24"/>
          <w:szCs w:val="24"/>
        </w:rPr>
        <w:t>5 lutego 2008 r. w sprawie prowadzenia badań społecznych w resorcie obrony narodowej (Dz. Urz. Min. Obr. Nar. poz. 26</w:t>
      </w:r>
      <w:r w:rsidR="00DB2FBE">
        <w:rPr>
          <w:rFonts w:ascii="Arial" w:hAnsi="Arial" w:cs="Arial"/>
          <w:sz w:val="24"/>
          <w:szCs w:val="24"/>
        </w:rPr>
        <w:t xml:space="preserve"> z późn. zm.</w:t>
      </w:r>
      <w:r w:rsidRPr="00366C7E">
        <w:rPr>
          <w:rFonts w:ascii="Arial" w:hAnsi="Arial" w:cs="Arial"/>
          <w:sz w:val="24"/>
          <w:szCs w:val="24"/>
        </w:rPr>
        <w:t xml:space="preserve">), </w:t>
      </w:r>
      <w:r w:rsidRPr="00366C7E">
        <w:rPr>
          <w:rFonts w:ascii="Arial" w:hAnsi="Arial" w:cs="Arial"/>
          <w:spacing w:val="-6"/>
          <w:sz w:val="24"/>
          <w:szCs w:val="24"/>
        </w:rPr>
        <w:t xml:space="preserve">zwracam się z prośbą </w:t>
      </w:r>
      <w:r w:rsidR="00DB2FBE">
        <w:rPr>
          <w:rFonts w:ascii="Arial" w:hAnsi="Arial" w:cs="Arial"/>
          <w:spacing w:val="-6"/>
          <w:sz w:val="24"/>
          <w:szCs w:val="24"/>
        </w:rPr>
        <w:br/>
      </w:r>
      <w:bookmarkStart w:id="0" w:name="_GoBack"/>
      <w:bookmarkEnd w:id="0"/>
      <w:r w:rsidRPr="00366C7E">
        <w:rPr>
          <w:rFonts w:ascii="Arial" w:hAnsi="Arial" w:cs="Arial"/>
          <w:spacing w:val="-6"/>
          <w:sz w:val="24"/>
          <w:szCs w:val="24"/>
        </w:rPr>
        <w:t>o wydanie jednorazowego upoważnienia do przeprowadzenia przedmiotowych badań.</w:t>
      </w:r>
    </w:p>
    <w:p w14:paraId="0C9C08B5" w14:textId="77777777" w:rsidR="000E7A10" w:rsidRPr="00366C7E" w:rsidRDefault="000E7A10" w:rsidP="000E7A10">
      <w:pPr>
        <w:pStyle w:val="Tekstpodstawowywcity2"/>
        <w:spacing w:after="240" w:line="360" w:lineRule="auto"/>
        <w:ind w:left="0" w:firstLine="284"/>
        <w:jc w:val="both"/>
        <w:rPr>
          <w:rFonts w:ascii="Arial" w:hAnsi="Arial" w:cs="Arial"/>
          <w:spacing w:val="-6"/>
          <w:sz w:val="24"/>
          <w:szCs w:val="24"/>
        </w:rPr>
      </w:pPr>
      <w:r w:rsidRPr="00366C7E">
        <w:rPr>
          <w:rFonts w:ascii="Arial" w:hAnsi="Arial" w:cs="Arial"/>
          <w:spacing w:val="-6"/>
          <w:sz w:val="24"/>
          <w:szCs w:val="24"/>
        </w:rPr>
        <w:t>Do wniosku załączam wymagane decyzją dokumenty.</w:t>
      </w:r>
    </w:p>
    <w:p w14:paraId="5906B622" w14:textId="77777777" w:rsidR="000E7A10" w:rsidRPr="00366C7E" w:rsidRDefault="000E7A10" w:rsidP="000E7A10">
      <w:pPr>
        <w:pStyle w:val="Tekstpodstawowy3"/>
        <w:ind w:left="5529"/>
        <w:rPr>
          <w:rFonts w:ascii="Arial" w:hAnsi="Arial" w:cs="Arial"/>
          <w:sz w:val="20"/>
          <w:szCs w:val="20"/>
        </w:rPr>
      </w:pPr>
      <w:r w:rsidRPr="00366C7E">
        <w:rPr>
          <w:rFonts w:ascii="Arial" w:hAnsi="Arial" w:cs="Arial"/>
          <w:sz w:val="20"/>
          <w:szCs w:val="20"/>
        </w:rPr>
        <w:t>…………………………………………</w:t>
      </w:r>
    </w:p>
    <w:p w14:paraId="756583C4" w14:textId="177C30F1" w:rsidR="00140963" w:rsidRPr="001355F2" w:rsidRDefault="000E7A10" w:rsidP="00E21DD2">
      <w:pPr>
        <w:pStyle w:val="Tekstpodstawowy3"/>
        <w:ind w:left="6237"/>
        <w:jc w:val="both"/>
        <w:rPr>
          <w:rFonts w:ascii="Arial" w:hAnsi="Arial" w:cs="Arial"/>
        </w:rPr>
      </w:pPr>
      <w:r w:rsidRPr="001355F2">
        <w:rPr>
          <w:rFonts w:ascii="Arial" w:hAnsi="Arial" w:cs="Arial"/>
          <w:sz w:val="22"/>
          <w:szCs w:val="22"/>
        </w:rPr>
        <w:t>Podpis wnioskodawcy</w:t>
      </w:r>
    </w:p>
    <w:sectPr w:rsidR="00140963" w:rsidRPr="001355F2" w:rsidSect="00223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39D51" w16cex:dateUtc="2022-02-04T10:55:00Z"/>
  <w16cex:commentExtensible w16cex:durableId="25B39D52" w16cex:dateUtc="2022-02-04T11:26:00Z"/>
  <w16cex:commentExtensible w16cex:durableId="25B39D53" w16cex:dateUtc="2022-02-04T09:08:00Z"/>
  <w16cex:commentExtensible w16cex:durableId="25B39D54" w16cex:dateUtc="2022-02-04T11:31:00Z"/>
  <w16cex:commentExtensible w16cex:durableId="25B39D55" w16cex:dateUtc="2022-02-04T12:45:00Z"/>
  <w16cex:commentExtensible w16cex:durableId="25B39D56" w16cex:dateUtc="2022-02-04T10:07:00Z"/>
  <w16cex:commentExtensible w16cex:durableId="25B39D57" w16cex:dateUtc="2022-02-04T10:01:00Z"/>
  <w16cex:commentExtensible w16cex:durableId="25B39D58" w16cex:dateUtc="2022-02-04T10:56:00Z"/>
  <w16cex:commentExtensible w16cex:durableId="25B39D59" w16cex:dateUtc="2022-02-04T10:00:00Z"/>
  <w16cex:commentExtensible w16cex:durableId="25B39D5A" w16cex:dateUtc="2022-02-04T10:49:00Z"/>
  <w16cex:commentExtensible w16cex:durableId="25B39D5B" w16cex:dateUtc="2022-02-04T10:57:00Z"/>
  <w16cex:commentExtensible w16cex:durableId="25B39D5C" w16cex:dateUtc="2022-02-04T10:49:00Z"/>
  <w16cex:commentExtensible w16cex:durableId="25B39D5D" w16cex:dateUtc="2022-02-04T10:53:00Z"/>
  <w16cex:commentExtensible w16cex:durableId="25B39D5E" w16cex:dateUtc="2022-02-04T10:58:00Z"/>
  <w16cex:commentExtensible w16cex:durableId="25B39D5F" w16cex:dateUtc="2022-02-04T11:02:00Z"/>
  <w16cex:commentExtensible w16cex:durableId="25B39D60" w16cex:dateUtc="2022-02-04T11:00:00Z"/>
  <w16cex:commentExtensible w16cex:durableId="25B39D61" w16cex:dateUtc="2022-02-04T11:00:00Z"/>
  <w16cex:commentExtensible w16cex:durableId="25B39D62" w16cex:dateUtc="2022-02-04T12:46:00Z"/>
  <w16cex:commentExtensible w16cex:durableId="25B39D63" w16cex:dateUtc="2022-02-04T11:30:00Z"/>
  <w16cex:commentExtensible w16cex:durableId="25B39D64" w16cex:dateUtc="2022-02-04T10:27:00Z"/>
  <w16cex:commentExtensible w16cex:durableId="25B39D65" w16cex:dateUtc="2022-02-04T11:03:00Z"/>
  <w16cex:commentExtensible w16cex:durableId="25B39D66" w16cex:dateUtc="2022-02-04T10:22:00Z"/>
  <w16cex:commentExtensible w16cex:durableId="25B39D67" w16cex:dateUtc="2022-02-04T12:51:00Z"/>
  <w16cex:commentExtensible w16cex:durableId="25B39D68" w16cex:dateUtc="2022-02-04T10:11:00Z"/>
  <w16cex:commentExtensible w16cex:durableId="25B39D69" w16cex:dateUtc="2022-02-04T10:13:00Z"/>
  <w16cex:commentExtensible w16cex:durableId="25B39D6A" w16cex:dateUtc="2022-02-04T10:15:00Z"/>
  <w16cex:commentExtensible w16cex:durableId="25B39D6B" w16cex:dateUtc="2022-02-04T11:04:00Z"/>
  <w16cex:commentExtensible w16cex:durableId="25B39D6C" w16cex:dateUtc="2022-02-04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FD86C6" w16cid:durableId="25B39D51"/>
  <w16cid:commentId w16cid:paraId="1ED83D3A" w16cid:durableId="25B39D52"/>
  <w16cid:commentId w16cid:paraId="080053F1" w16cid:durableId="25B39D53"/>
  <w16cid:commentId w16cid:paraId="481FB925" w16cid:durableId="25B39D54"/>
  <w16cid:commentId w16cid:paraId="2A697EDE" w16cid:durableId="25B39D55"/>
  <w16cid:commentId w16cid:paraId="2F0FC26E" w16cid:durableId="25B39D56"/>
  <w16cid:commentId w16cid:paraId="0AA2BEA5" w16cid:durableId="25B39D57"/>
  <w16cid:commentId w16cid:paraId="7304C2E2" w16cid:durableId="25B39D58"/>
  <w16cid:commentId w16cid:paraId="490A54DE" w16cid:durableId="25B39D59"/>
  <w16cid:commentId w16cid:paraId="29E91BF8" w16cid:durableId="25B39D5A"/>
  <w16cid:commentId w16cid:paraId="0F94501D" w16cid:durableId="25B39D5B"/>
  <w16cid:commentId w16cid:paraId="1D23F817" w16cid:durableId="25B39D5C"/>
  <w16cid:commentId w16cid:paraId="7E9CDBAF" w16cid:durableId="25B39D5D"/>
  <w16cid:commentId w16cid:paraId="5E6F09F2" w16cid:durableId="25B39D5E"/>
  <w16cid:commentId w16cid:paraId="3F425D2B" w16cid:durableId="25B39D5F"/>
  <w16cid:commentId w16cid:paraId="466E6D69" w16cid:durableId="25B39D60"/>
  <w16cid:commentId w16cid:paraId="72B6A5CD" w16cid:durableId="25B39D61"/>
  <w16cid:commentId w16cid:paraId="68D763F9" w16cid:durableId="25B39D62"/>
  <w16cid:commentId w16cid:paraId="5FABDCCC" w16cid:durableId="25B39D63"/>
  <w16cid:commentId w16cid:paraId="543A7342" w16cid:durableId="25B39D64"/>
  <w16cid:commentId w16cid:paraId="6EAA3849" w16cid:durableId="25B39D65"/>
  <w16cid:commentId w16cid:paraId="077DC503" w16cid:durableId="25B39D66"/>
  <w16cid:commentId w16cid:paraId="6B03E3F9" w16cid:durableId="25B39D67"/>
  <w16cid:commentId w16cid:paraId="2C66B42C" w16cid:durableId="25B39D68"/>
  <w16cid:commentId w16cid:paraId="7B1AC88F" w16cid:durableId="25B39D69"/>
  <w16cid:commentId w16cid:paraId="4D8D0837" w16cid:durableId="25B39D6A"/>
  <w16cid:commentId w16cid:paraId="14F1B778" w16cid:durableId="25B39D6B"/>
  <w16cid:commentId w16cid:paraId="21D8D265" w16cid:durableId="25B39D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C7BF9" w14:textId="77777777" w:rsidR="002659E4" w:rsidRDefault="002659E4" w:rsidP="00053AB1">
      <w:pPr>
        <w:spacing w:after="0" w:line="240" w:lineRule="auto"/>
      </w:pPr>
      <w:r>
        <w:separator/>
      </w:r>
    </w:p>
  </w:endnote>
  <w:endnote w:type="continuationSeparator" w:id="0">
    <w:p w14:paraId="613133AA" w14:textId="77777777" w:rsidR="002659E4" w:rsidRDefault="002659E4" w:rsidP="0005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2CDF2" w14:textId="77777777" w:rsidR="002659E4" w:rsidRDefault="002659E4" w:rsidP="00053AB1">
      <w:pPr>
        <w:spacing w:after="0" w:line="240" w:lineRule="auto"/>
      </w:pPr>
      <w:r>
        <w:separator/>
      </w:r>
    </w:p>
  </w:footnote>
  <w:footnote w:type="continuationSeparator" w:id="0">
    <w:p w14:paraId="774D6336" w14:textId="77777777" w:rsidR="002659E4" w:rsidRDefault="002659E4" w:rsidP="0005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7D00"/>
    <w:multiLevelType w:val="hybridMultilevel"/>
    <w:tmpl w:val="534012D0"/>
    <w:lvl w:ilvl="0" w:tplc="28CC7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24AA5"/>
    <w:multiLevelType w:val="hybridMultilevel"/>
    <w:tmpl w:val="C0E831AE"/>
    <w:lvl w:ilvl="0" w:tplc="2AAED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152E"/>
    <w:multiLevelType w:val="hybridMultilevel"/>
    <w:tmpl w:val="5F6C30F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4B59"/>
    <w:multiLevelType w:val="hybridMultilevel"/>
    <w:tmpl w:val="94762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34BD8"/>
    <w:multiLevelType w:val="hybridMultilevel"/>
    <w:tmpl w:val="757EF106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" w15:restartNumberingAfterBreak="0">
    <w:nsid w:val="24BF5D05"/>
    <w:multiLevelType w:val="hybridMultilevel"/>
    <w:tmpl w:val="95E4F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940DF"/>
    <w:multiLevelType w:val="hybridMultilevel"/>
    <w:tmpl w:val="B860AC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8776A47"/>
    <w:multiLevelType w:val="hybridMultilevel"/>
    <w:tmpl w:val="9E661582"/>
    <w:lvl w:ilvl="0" w:tplc="06DED6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1D7C7D"/>
    <w:multiLevelType w:val="hybridMultilevel"/>
    <w:tmpl w:val="39B2DCA6"/>
    <w:lvl w:ilvl="0" w:tplc="04150011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422242CF"/>
    <w:multiLevelType w:val="hybridMultilevel"/>
    <w:tmpl w:val="6D3647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E1B2081"/>
    <w:multiLevelType w:val="hybridMultilevel"/>
    <w:tmpl w:val="138EB200"/>
    <w:lvl w:ilvl="0" w:tplc="1DB62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544090"/>
    <w:multiLevelType w:val="hybridMultilevel"/>
    <w:tmpl w:val="11FEB7D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23B3CE4"/>
    <w:multiLevelType w:val="hybridMultilevel"/>
    <w:tmpl w:val="6F2A2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119A"/>
    <w:multiLevelType w:val="hybridMultilevel"/>
    <w:tmpl w:val="DDE67D6E"/>
    <w:lvl w:ilvl="0" w:tplc="58E4968C">
      <w:start w:val="1"/>
      <w:numFmt w:val="lowerLetter"/>
      <w:lvlText w:val="%1)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686944A3"/>
    <w:multiLevelType w:val="hybridMultilevel"/>
    <w:tmpl w:val="C720CD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9A47872"/>
    <w:multiLevelType w:val="hybridMultilevel"/>
    <w:tmpl w:val="0E0A1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43278"/>
    <w:multiLevelType w:val="hybridMultilevel"/>
    <w:tmpl w:val="E55C98E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30D11B9"/>
    <w:multiLevelType w:val="hybridMultilevel"/>
    <w:tmpl w:val="6138FE2A"/>
    <w:lvl w:ilvl="0" w:tplc="091A8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6261B"/>
    <w:multiLevelType w:val="hybridMultilevel"/>
    <w:tmpl w:val="F08847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5"/>
  </w:num>
  <w:num w:numId="5">
    <w:abstractNumId w:val="4"/>
  </w:num>
  <w:num w:numId="6">
    <w:abstractNumId w:val="14"/>
  </w:num>
  <w:num w:numId="7">
    <w:abstractNumId w:val="2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0"/>
  </w:num>
  <w:num w:numId="13">
    <w:abstractNumId w:val="6"/>
  </w:num>
  <w:num w:numId="14">
    <w:abstractNumId w:val="12"/>
  </w:num>
  <w:num w:numId="15">
    <w:abstractNumId w:val="7"/>
  </w:num>
  <w:num w:numId="16">
    <w:abstractNumId w:val="17"/>
  </w:num>
  <w:num w:numId="17">
    <w:abstractNumId w:val="3"/>
  </w:num>
  <w:num w:numId="18">
    <w:abstractNumId w:val="13"/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1A"/>
    <w:rsid w:val="00005BCA"/>
    <w:rsid w:val="0001556A"/>
    <w:rsid w:val="000452E4"/>
    <w:rsid w:val="00053AB1"/>
    <w:rsid w:val="000561DA"/>
    <w:rsid w:val="00056401"/>
    <w:rsid w:val="00056421"/>
    <w:rsid w:val="00056D3E"/>
    <w:rsid w:val="00062A32"/>
    <w:rsid w:val="00065A6F"/>
    <w:rsid w:val="000710DF"/>
    <w:rsid w:val="00083CFD"/>
    <w:rsid w:val="00086D02"/>
    <w:rsid w:val="00092B10"/>
    <w:rsid w:val="00096303"/>
    <w:rsid w:val="00096B3B"/>
    <w:rsid w:val="000A53FA"/>
    <w:rsid w:val="000B76CF"/>
    <w:rsid w:val="000C4F3E"/>
    <w:rsid w:val="000C774C"/>
    <w:rsid w:val="000D3644"/>
    <w:rsid w:val="000E7A10"/>
    <w:rsid w:val="00100B4B"/>
    <w:rsid w:val="00105CAE"/>
    <w:rsid w:val="00115631"/>
    <w:rsid w:val="00122848"/>
    <w:rsid w:val="0012289E"/>
    <w:rsid w:val="00124BFF"/>
    <w:rsid w:val="00127DAA"/>
    <w:rsid w:val="00131CC6"/>
    <w:rsid w:val="001355F2"/>
    <w:rsid w:val="00137D95"/>
    <w:rsid w:val="00140963"/>
    <w:rsid w:val="00145E51"/>
    <w:rsid w:val="00146AC2"/>
    <w:rsid w:val="001539C4"/>
    <w:rsid w:val="001541B1"/>
    <w:rsid w:val="0015424A"/>
    <w:rsid w:val="00154277"/>
    <w:rsid w:val="0015512B"/>
    <w:rsid w:val="001568B8"/>
    <w:rsid w:val="001775A1"/>
    <w:rsid w:val="00195AEF"/>
    <w:rsid w:val="001A10D7"/>
    <w:rsid w:val="001A6BA2"/>
    <w:rsid w:val="001C3865"/>
    <w:rsid w:val="001C388D"/>
    <w:rsid w:val="001C5569"/>
    <w:rsid w:val="001D4337"/>
    <w:rsid w:val="001D5A11"/>
    <w:rsid w:val="001E2CA1"/>
    <w:rsid w:val="001E4ED7"/>
    <w:rsid w:val="0020271A"/>
    <w:rsid w:val="002112F5"/>
    <w:rsid w:val="002117BB"/>
    <w:rsid w:val="00211EA0"/>
    <w:rsid w:val="0022317B"/>
    <w:rsid w:val="00237319"/>
    <w:rsid w:val="00241925"/>
    <w:rsid w:val="0026203A"/>
    <w:rsid w:val="002659E4"/>
    <w:rsid w:val="0027643B"/>
    <w:rsid w:val="00276935"/>
    <w:rsid w:val="002821D6"/>
    <w:rsid w:val="002827D1"/>
    <w:rsid w:val="00286892"/>
    <w:rsid w:val="0029699C"/>
    <w:rsid w:val="002A551B"/>
    <w:rsid w:val="002A7550"/>
    <w:rsid w:val="002C595D"/>
    <w:rsid w:val="002D1249"/>
    <w:rsid w:val="002E7927"/>
    <w:rsid w:val="002F63D0"/>
    <w:rsid w:val="00300E10"/>
    <w:rsid w:val="0030610B"/>
    <w:rsid w:val="00306987"/>
    <w:rsid w:val="003164B9"/>
    <w:rsid w:val="0032715B"/>
    <w:rsid w:val="0032734C"/>
    <w:rsid w:val="00327C47"/>
    <w:rsid w:val="00337F61"/>
    <w:rsid w:val="0034298A"/>
    <w:rsid w:val="00350713"/>
    <w:rsid w:val="00356FA6"/>
    <w:rsid w:val="00366C7E"/>
    <w:rsid w:val="00367674"/>
    <w:rsid w:val="00367A42"/>
    <w:rsid w:val="00373D53"/>
    <w:rsid w:val="00375359"/>
    <w:rsid w:val="00386408"/>
    <w:rsid w:val="00392060"/>
    <w:rsid w:val="00395FB7"/>
    <w:rsid w:val="003A19D2"/>
    <w:rsid w:val="003A34D1"/>
    <w:rsid w:val="003A50E5"/>
    <w:rsid w:val="003A5BFD"/>
    <w:rsid w:val="003B12C3"/>
    <w:rsid w:val="003C2234"/>
    <w:rsid w:val="003C6273"/>
    <w:rsid w:val="003D4E36"/>
    <w:rsid w:val="003E6837"/>
    <w:rsid w:val="00405D42"/>
    <w:rsid w:val="00414449"/>
    <w:rsid w:val="0042360E"/>
    <w:rsid w:val="00424B9E"/>
    <w:rsid w:val="0044351D"/>
    <w:rsid w:val="00445443"/>
    <w:rsid w:val="004501B3"/>
    <w:rsid w:val="00460FCF"/>
    <w:rsid w:val="0047121F"/>
    <w:rsid w:val="00482415"/>
    <w:rsid w:val="00487E3D"/>
    <w:rsid w:val="00494A14"/>
    <w:rsid w:val="004A1298"/>
    <w:rsid w:val="004C3D0C"/>
    <w:rsid w:val="004C4B02"/>
    <w:rsid w:val="004C691A"/>
    <w:rsid w:val="004E2B88"/>
    <w:rsid w:val="005029D6"/>
    <w:rsid w:val="005031FA"/>
    <w:rsid w:val="00505E31"/>
    <w:rsid w:val="00506802"/>
    <w:rsid w:val="00506F45"/>
    <w:rsid w:val="005073A7"/>
    <w:rsid w:val="00526B7C"/>
    <w:rsid w:val="00537A38"/>
    <w:rsid w:val="005561DC"/>
    <w:rsid w:val="00556815"/>
    <w:rsid w:val="005646B1"/>
    <w:rsid w:val="00571867"/>
    <w:rsid w:val="00576DFD"/>
    <w:rsid w:val="005858CA"/>
    <w:rsid w:val="00590BDC"/>
    <w:rsid w:val="00594FFC"/>
    <w:rsid w:val="00595346"/>
    <w:rsid w:val="005962E6"/>
    <w:rsid w:val="005A2062"/>
    <w:rsid w:val="005B1CF0"/>
    <w:rsid w:val="005B287E"/>
    <w:rsid w:val="005C1AC4"/>
    <w:rsid w:val="005C5828"/>
    <w:rsid w:val="00602E24"/>
    <w:rsid w:val="0060302D"/>
    <w:rsid w:val="00605160"/>
    <w:rsid w:val="00615A90"/>
    <w:rsid w:val="00617324"/>
    <w:rsid w:val="00624917"/>
    <w:rsid w:val="006373AA"/>
    <w:rsid w:val="00640244"/>
    <w:rsid w:val="00641586"/>
    <w:rsid w:val="00651AD0"/>
    <w:rsid w:val="006605F1"/>
    <w:rsid w:val="00661085"/>
    <w:rsid w:val="00662E0F"/>
    <w:rsid w:val="00666480"/>
    <w:rsid w:val="00674374"/>
    <w:rsid w:val="00682AE4"/>
    <w:rsid w:val="006848B4"/>
    <w:rsid w:val="00696427"/>
    <w:rsid w:val="006A032E"/>
    <w:rsid w:val="006C2E4D"/>
    <w:rsid w:val="006D07A2"/>
    <w:rsid w:val="006D63FB"/>
    <w:rsid w:val="006D7D01"/>
    <w:rsid w:val="006E0477"/>
    <w:rsid w:val="006F0ACD"/>
    <w:rsid w:val="006F4FE6"/>
    <w:rsid w:val="006F7E6E"/>
    <w:rsid w:val="0070071A"/>
    <w:rsid w:val="007102F2"/>
    <w:rsid w:val="00713670"/>
    <w:rsid w:val="00717C4E"/>
    <w:rsid w:val="0072494E"/>
    <w:rsid w:val="007260ED"/>
    <w:rsid w:val="0072635B"/>
    <w:rsid w:val="00732054"/>
    <w:rsid w:val="007370D6"/>
    <w:rsid w:val="0074033F"/>
    <w:rsid w:val="00741585"/>
    <w:rsid w:val="00743EE8"/>
    <w:rsid w:val="00752ACF"/>
    <w:rsid w:val="007538D1"/>
    <w:rsid w:val="00756910"/>
    <w:rsid w:val="00762876"/>
    <w:rsid w:val="00787B03"/>
    <w:rsid w:val="0079272D"/>
    <w:rsid w:val="0079290A"/>
    <w:rsid w:val="00794233"/>
    <w:rsid w:val="00796409"/>
    <w:rsid w:val="007A687E"/>
    <w:rsid w:val="007C3039"/>
    <w:rsid w:val="007D127A"/>
    <w:rsid w:val="007E3249"/>
    <w:rsid w:val="0080212A"/>
    <w:rsid w:val="00812385"/>
    <w:rsid w:val="00823E76"/>
    <w:rsid w:val="00824E7A"/>
    <w:rsid w:val="008407EA"/>
    <w:rsid w:val="008468C4"/>
    <w:rsid w:val="0085015B"/>
    <w:rsid w:val="00850435"/>
    <w:rsid w:val="00853165"/>
    <w:rsid w:val="008702AA"/>
    <w:rsid w:val="00880E4E"/>
    <w:rsid w:val="008844FC"/>
    <w:rsid w:val="0088480D"/>
    <w:rsid w:val="008850E5"/>
    <w:rsid w:val="00885D1E"/>
    <w:rsid w:val="008A667A"/>
    <w:rsid w:val="008B0E66"/>
    <w:rsid w:val="008C321B"/>
    <w:rsid w:val="008C4D1B"/>
    <w:rsid w:val="008D1E1F"/>
    <w:rsid w:val="008D7704"/>
    <w:rsid w:val="008E15BC"/>
    <w:rsid w:val="008E3425"/>
    <w:rsid w:val="008F3533"/>
    <w:rsid w:val="008F48AA"/>
    <w:rsid w:val="0090082A"/>
    <w:rsid w:val="00920117"/>
    <w:rsid w:val="00934064"/>
    <w:rsid w:val="00942C0A"/>
    <w:rsid w:val="00963AF9"/>
    <w:rsid w:val="009648C8"/>
    <w:rsid w:val="00984EF2"/>
    <w:rsid w:val="00986269"/>
    <w:rsid w:val="0099350A"/>
    <w:rsid w:val="00996C75"/>
    <w:rsid w:val="009A1D90"/>
    <w:rsid w:val="009A2B9B"/>
    <w:rsid w:val="009B0908"/>
    <w:rsid w:val="009C1D27"/>
    <w:rsid w:val="009C7013"/>
    <w:rsid w:val="009E59C9"/>
    <w:rsid w:val="009E792F"/>
    <w:rsid w:val="009F44A6"/>
    <w:rsid w:val="009F6FB8"/>
    <w:rsid w:val="00A02756"/>
    <w:rsid w:val="00A0316D"/>
    <w:rsid w:val="00A11BDD"/>
    <w:rsid w:val="00A120DD"/>
    <w:rsid w:val="00A43468"/>
    <w:rsid w:val="00A44571"/>
    <w:rsid w:val="00A46675"/>
    <w:rsid w:val="00A613F5"/>
    <w:rsid w:val="00A620C7"/>
    <w:rsid w:val="00A627DD"/>
    <w:rsid w:val="00A62F1D"/>
    <w:rsid w:val="00A63E49"/>
    <w:rsid w:val="00A74DAA"/>
    <w:rsid w:val="00A82250"/>
    <w:rsid w:val="00A903E0"/>
    <w:rsid w:val="00A93C16"/>
    <w:rsid w:val="00AA0C15"/>
    <w:rsid w:val="00AA3BF8"/>
    <w:rsid w:val="00AA7B73"/>
    <w:rsid w:val="00AB5030"/>
    <w:rsid w:val="00AB6F47"/>
    <w:rsid w:val="00AC4712"/>
    <w:rsid w:val="00AC7600"/>
    <w:rsid w:val="00AE1ACA"/>
    <w:rsid w:val="00AE28BD"/>
    <w:rsid w:val="00AE7ED1"/>
    <w:rsid w:val="00AF392B"/>
    <w:rsid w:val="00B03312"/>
    <w:rsid w:val="00B03C75"/>
    <w:rsid w:val="00B07791"/>
    <w:rsid w:val="00B15CDE"/>
    <w:rsid w:val="00B17206"/>
    <w:rsid w:val="00B23E87"/>
    <w:rsid w:val="00B23FC3"/>
    <w:rsid w:val="00B40AF9"/>
    <w:rsid w:val="00B43812"/>
    <w:rsid w:val="00B5493D"/>
    <w:rsid w:val="00B565C5"/>
    <w:rsid w:val="00B56CF2"/>
    <w:rsid w:val="00B66734"/>
    <w:rsid w:val="00B763A1"/>
    <w:rsid w:val="00B83CD9"/>
    <w:rsid w:val="00B91700"/>
    <w:rsid w:val="00B92DA7"/>
    <w:rsid w:val="00BA37D7"/>
    <w:rsid w:val="00BB65AB"/>
    <w:rsid w:val="00BC21B8"/>
    <w:rsid w:val="00BC399C"/>
    <w:rsid w:val="00BC54FB"/>
    <w:rsid w:val="00BD0647"/>
    <w:rsid w:val="00BD6AA9"/>
    <w:rsid w:val="00BE4444"/>
    <w:rsid w:val="00BF34C6"/>
    <w:rsid w:val="00BF5408"/>
    <w:rsid w:val="00BF708F"/>
    <w:rsid w:val="00C14463"/>
    <w:rsid w:val="00C30ABB"/>
    <w:rsid w:val="00C314FB"/>
    <w:rsid w:val="00C365D0"/>
    <w:rsid w:val="00C5296D"/>
    <w:rsid w:val="00C878A0"/>
    <w:rsid w:val="00C94070"/>
    <w:rsid w:val="00CA4C64"/>
    <w:rsid w:val="00CB02DE"/>
    <w:rsid w:val="00CB7394"/>
    <w:rsid w:val="00CC3431"/>
    <w:rsid w:val="00CC67EF"/>
    <w:rsid w:val="00CD302D"/>
    <w:rsid w:val="00CE09D7"/>
    <w:rsid w:val="00CE5213"/>
    <w:rsid w:val="00CF3B63"/>
    <w:rsid w:val="00CF7F62"/>
    <w:rsid w:val="00D02ECB"/>
    <w:rsid w:val="00D14F9D"/>
    <w:rsid w:val="00D16013"/>
    <w:rsid w:val="00D23856"/>
    <w:rsid w:val="00D305C5"/>
    <w:rsid w:val="00D30F81"/>
    <w:rsid w:val="00D34F62"/>
    <w:rsid w:val="00D36402"/>
    <w:rsid w:val="00D40DAD"/>
    <w:rsid w:val="00D522E8"/>
    <w:rsid w:val="00D573B0"/>
    <w:rsid w:val="00D778BF"/>
    <w:rsid w:val="00DA4888"/>
    <w:rsid w:val="00DA5298"/>
    <w:rsid w:val="00DA6AF3"/>
    <w:rsid w:val="00DB2FBE"/>
    <w:rsid w:val="00DC2541"/>
    <w:rsid w:val="00DC74A9"/>
    <w:rsid w:val="00DD1A15"/>
    <w:rsid w:val="00DD4DCE"/>
    <w:rsid w:val="00DE2514"/>
    <w:rsid w:val="00E021C1"/>
    <w:rsid w:val="00E10A58"/>
    <w:rsid w:val="00E11F63"/>
    <w:rsid w:val="00E21DD2"/>
    <w:rsid w:val="00E37178"/>
    <w:rsid w:val="00E43CC5"/>
    <w:rsid w:val="00E51965"/>
    <w:rsid w:val="00E53212"/>
    <w:rsid w:val="00E56B62"/>
    <w:rsid w:val="00E603A6"/>
    <w:rsid w:val="00E613E6"/>
    <w:rsid w:val="00E655E1"/>
    <w:rsid w:val="00E779B5"/>
    <w:rsid w:val="00E83975"/>
    <w:rsid w:val="00E95FE2"/>
    <w:rsid w:val="00EA476C"/>
    <w:rsid w:val="00EB2B23"/>
    <w:rsid w:val="00EC3319"/>
    <w:rsid w:val="00EC3D98"/>
    <w:rsid w:val="00ED19FB"/>
    <w:rsid w:val="00ED44FC"/>
    <w:rsid w:val="00EF3687"/>
    <w:rsid w:val="00F11179"/>
    <w:rsid w:val="00F12AC7"/>
    <w:rsid w:val="00F13248"/>
    <w:rsid w:val="00F151E0"/>
    <w:rsid w:val="00F1778C"/>
    <w:rsid w:val="00F22E9B"/>
    <w:rsid w:val="00F257F8"/>
    <w:rsid w:val="00F25DD4"/>
    <w:rsid w:val="00F40D47"/>
    <w:rsid w:val="00F4133B"/>
    <w:rsid w:val="00F41682"/>
    <w:rsid w:val="00F4614B"/>
    <w:rsid w:val="00F53508"/>
    <w:rsid w:val="00F60F26"/>
    <w:rsid w:val="00F7252D"/>
    <w:rsid w:val="00F7671A"/>
    <w:rsid w:val="00F85ABE"/>
    <w:rsid w:val="00FA39C1"/>
    <w:rsid w:val="00FC77BE"/>
    <w:rsid w:val="00FE7453"/>
    <w:rsid w:val="00FF1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EC14C"/>
  <w15:docId w15:val="{E14A1049-5E00-4FC6-A2CF-38A017D7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1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030"/>
    <w:pPr>
      <w:ind w:left="720"/>
      <w:contextualSpacing/>
    </w:pPr>
  </w:style>
  <w:style w:type="paragraph" w:customStyle="1" w:styleId="Default">
    <w:name w:val="Default"/>
    <w:rsid w:val="00D30F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AB1"/>
  </w:style>
  <w:style w:type="paragraph" w:styleId="Stopka">
    <w:name w:val="footer"/>
    <w:basedOn w:val="Normalny"/>
    <w:link w:val="StopkaZnak"/>
    <w:uiPriority w:val="99"/>
    <w:unhideWhenUsed/>
    <w:rsid w:val="0005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AB1"/>
  </w:style>
  <w:style w:type="character" w:styleId="Odwoaniedokomentarza">
    <w:name w:val="annotation reference"/>
    <w:basedOn w:val="Domylnaczcionkaakapitu"/>
    <w:uiPriority w:val="99"/>
    <w:semiHidden/>
    <w:unhideWhenUsed/>
    <w:rsid w:val="00F25D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D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D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D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D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DD4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4C691A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C69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605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05F1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605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605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E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E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702A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74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2464-D706-49EF-B27C-6130D40AF71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DD054D5-979A-4077-AE98-B297FB8D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-Wojtachnio Magdalena</dc:creator>
  <cp:lastModifiedBy>Łatacz Joanna</cp:lastModifiedBy>
  <cp:revision>8</cp:revision>
  <cp:lastPrinted>2024-12-27T11:03:00Z</cp:lastPrinted>
  <dcterms:created xsi:type="dcterms:W3CDTF">2022-02-23T09:14:00Z</dcterms:created>
  <dcterms:modified xsi:type="dcterms:W3CDTF">2024-12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a37d1ff-0919-4f7a-afe0-a6acc2581abd</vt:lpwstr>
  </property>
  <property fmtid="{D5CDD505-2E9C-101B-9397-08002B2CF9AE}" pid="3" name="bjSaver">
    <vt:lpwstr>3a1CS6N19oYRv6QP8tEXiJNPLe8jpzR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